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1952" w14:textId="77777777" w:rsidR="004A5A7D" w:rsidRPr="009F698D" w:rsidRDefault="004A5A7D" w:rsidP="00940F1D">
      <w:pPr>
        <w:rPr>
          <w:sz w:val="18"/>
          <w:szCs w:val="18"/>
          <w:lang w:val="fr-CA"/>
        </w:rPr>
      </w:pPr>
    </w:p>
    <w:p w14:paraId="63A64985" w14:textId="43646AEC" w:rsidR="003B64D7" w:rsidRPr="009F698D" w:rsidRDefault="008A2E3E" w:rsidP="00F455B7">
      <w:pPr>
        <w:rPr>
          <w:lang w:val="fr-CA"/>
        </w:rPr>
      </w:pPr>
      <w:r w:rsidRPr="009F698D">
        <w:rPr>
          <w:lang w:val="fr-CA"/>
        </w:rPr>
        <w:t xml:space="preserve">La RTAM recherche des bénévoles de divers horizons, à l'esprit créatif et novateur, qui </w:t>
      </w:r>
      <w:r w:rsidRPr="009F698D">
        <w:rPr>
          <w:lang w:val="fr-CA"/>
        </w:rPr>
        <w:t xml:space="preserve">aimeraient </w:t>
      </w:r>
      <w:r w:rsidRPr="009F698D">
        <w:rPr>
          <w:lang w:val="fr-CA"/>
        </w:rPr>
        <w:t xml:space="preserve">se joindre à l'un de ses comités appelés à favoriser la progression et l'amélioration de l'organisation. Les bénévoles pourront ainsi apprendre à mieux connaître la RTAM, rencontrer d'autres enseignants à la retraite et échanger leurs connaissances sur divers sujets. </w:t>
      </w:r>
      <w:r w:rsidRPr="009F698D">
        <w:rPr>
          <w:b/>
          <w:bCs/>
          <w:i/>
          <w:iCs/>
          <w:lang w:val="fr-CA"/>
        </w:rPr>
        <w:t>Les membres de la RTAM sont encouragés à faire du bénévolat au sein d'un comité ou d'un groupe de travail</w:t>
      </w:r>
      <w:r w:rsidR="00940F1D" w:rsidRPr="009F698D">
        <w:rPr>
          <w:b/>
          <w:bCs/>
          <w:i/>
          <w:iCs/>
          <w:lang w:val="fr-CA"/>
        </w:rPr>
        <w:t>.</w:t>
      </w:r>
      <w:r w:rsidR="003B64D7" w:rsidRPr="009F698D">
        <w:rPr>
          <w:b/>
          <w:bCs/>
          <w:i/>
          <w:iCs/>
          <w:lang w:val="fr-CA"/>
        </w:rPr>
        <w:t xml:space="preserve"> </w:t>
      </w:r>
      <w:r w:rsidRPr="009F698D">
        <w:rPr>
          <w:lang w:val="fr-CA"/>
        </w:rPr>
        <w:t xml:space="preserve">Pour en savoir plus sur les comités, veuillez consulter notre site Web : </w:t>
      </w:r>
      <w:hyperlink r:id="rId8" w:history="1">
        <w:r w:rsidR="007E45CC" w:rsidRPr="009F698D">
          <w:rPr>
            <w:rStyle w:val="Hyperlien"/>
            <w:lang w:val="fr-CA"/>
          </w:rPr>
          <w:t>https://www.rtam.mb.ca/about-us/rtamcommittees</w:t>
        </w:r>
        <w:r w:rsidR="003B64D7" w:rsidRPr="009F698D">
          <w:rPr>
            <w:rStyle w:val="Hyperlien"/>
            <w:color w:val="auto"/>
            <w:u w:val="none"/>
            <w:lang w:val="fr-CA"/>
          </w:rPr>
          <w:t>.</w:t>
        </w:r>
      </w:hyperlink>
    </w:p>
    <w:p w14:paraId="446A8812" w14:textId="77777777" w:rsidR="00D22642" w:rsidRPr="009F698D" w:rsidRDefault="00D22642" w:rsidP="00940F1D">
      <w:pPr>
        <w:rPr>
          <w:sz w:val="18"/>
          <w:szCs w:val="18"/>
          <w:lang w:val="fr-CA"/>
        </w:rPr>
      </w:pPr>
    </w:p>
    <w:p w14:paraId="128516B6" w14:textId="4DE823C2" w:rsidR="00D22642" w:rsidRPr="009F698D" w:rsidRDefault="008A2E3E" w:rsidP="00AD3F59">
      <w:pPr>
        <w:pStyle w:val="Corpsdetexte"/>
        <w:ind w:right="573"/>
        <w:rPr>
          <w:i/>
          <w:iCs/>
          <w:lang w:val="fr-CA"/>
        </w:rPr>
      </w:pPr>
      <w:r w:rsidRPr="009F698D">
        <w:rPr>
          <w:i/>
          <w:iCs/>
          <w:lang w:val="fr-CA"/>
        </w:rPr>
        <w:t xml:space="preserve">Renseignements généraux en lien avec la participation à un comité ou à un groupe de travail </w:t>
      </w:r>
      <w:r w:rsidR="00D22642" w:rsidRPr="009F698D">
        <w:rPr>
          <w:i/>
          <w:iCs/>
          <w:lang w:val="fr-CA"/>
        </w:rPr>
        <w:t>:</w:t>
      </w:r>
    </w:p>
    <w:p w14:paraId="4D6AFF59" w14:textId="053F2500" w:rsidR="00FD4BF9" w:rsidRPr="009F698D" w:rsidRDefault="008A2E3E" w:rsidP="00AD3F59">
      <w:pPr>
        <w:pStyle w:val="Corpsdetexte"/>
        <w:numPr>
          <w:ilvl w:val="0"/>
          <w:numId w:val="1"/>
        </w:numPr>
        <w:ind w:left="360" w:right="573"/>
        <w:rPr>
          <w:lang w:val="fr-CA"/>
        </w:rPr>
      </w:pPr>
      <w:r w:rsidRPr="009F698D">
        <w:rPr>
          <w:lang w:val="fr-CA"/>
        </w:rPr>
        <w:t>Le mandat des membres des comités est d’une durée d’un an</w:t>
      </w:r>
      <w:r w:rsidR="000B7504" w:rsidRPr="009F698D">
        <w:rPr>
          <w:lang w:val="fr-CA"/>
        </w:rPr>
        <w:t xml:space="preserve">. </w:t>
      </w:r>
    </w:p>
    <w:p w14:paraId="43361AD9" w14:textId="299BCFAB" w:rsidR="00142CFE" w:rsidRPr="009F698D" w:rsidRDefault="008A2E3E" w:rsidP="006C224D">
      <w:pPr>
        <w:pStyle w:val="Corpsdetexte"/>
        <w:numPr>
          <w:ilvl w:val="0"/>
          <w:numId w:val="1"/>
        </w:numPr>
        <w:ind w:left="360" w:right="573"/>
        <w:rPr>
          <w:lang w:val="fr-CA"/>
        </w:rPr>
      </w:pPr>
      <w:r w:rsidRPr="009F698D">
        <w:rPr>
          <w:lang w:val="fr-CA"/>
        </w:rPr>
        <w:t>Les réunions des comités se tiennent une fois par mois, généralement de septembre à avril</w:t>
      </w:r>
      <w:r w:rsidR="00DF1D67">
        <w:rPr>
          <w:lang w:val="fr-CA"/>
        </w:rPr>
        <w:t>,</w:t>
      </w:r>
      <w:r w:rsidRPr="009F698D">
        <w:rPr>
          <w:lang w:val="fr-CA"/>
        </w:rPr>
        <w:t xml:space="preserve"> sur Zoom ou en personne </w:t>
      </w:r>
      <w:r w:rsidR="00A14FDB" w:rsidRPr="009F698D">
        <w:rPr>
          <w:lang w:val="fr-CA"/>
        </w:rPr>
        <w:t>(</w:t>
      </w:r>
      <w:r w:rsidRPr="009F698D">
        <w:rPr>
          <w:lang w:val="fr-CA"/>
        </w:rPr>
        <w:t>certains comités sont actifs l’été</w:t>
      </w:r>
      <w:r w:rsidR="00A14FDB" w:rsidRPr="009F698D">
        <w:rPr>
          <w:lang w:val="fr-CA"/>
        </w:rPr>
        <w:t>)</w:t>
      </w:r>
      <w:r w:rsidR="00F44021" w:rsidRPr="009F698D">
        <w:rPr>
          <w:lang w:val="fr-CA"/>
        </w:rPr>
        <w:t>.</w:t>
      </w:r>
    </w:p>
    <w:p w14:paraId="03955C0A" w14:textId="00FE40BF" w:rsidR="00925018" w:rsidRPr="009F698D" w:rsidRDefault="00BF2016" w:rsidP="00AD3F59">
      <w:pPr>
        <w:pStyle w:val="Corpsdetexte"/>
        <w:numPr>
          <w:ilvl w:val="0"/>
          <w:numId w:val="1"/>
        </w:numPr>
        <w:ind w:left="360" w:right="573"/>
        <w:rPr>
          <w:lang w:val="fr-CA"/>
        </w:rPr>
      </w:pPr>
      <w:r w:rsidRPr="009F698D">
        <w:rPr>
          <w:lang w:val="fr-CA"/>
        </w:rPr>
        <w:t xml:space="preserve">Les comités sont présidés par un membre du conseil de la </w:t>
      </w:r>
      <w:r w:rsidR="00A14FDB" w:rsidRPr="009F698D">
        <w:rPr>
          <w:lang w:val="fr-CA"/>
        </w:rPr>
        <w:t>RTAM</w:t>
      </w:r>
      <w:r w:rsidR="00925018" w:rsidRPr="009F698D">
        <w:rPr>
          <w:lang w:val="fr-CA"/>
        </w:rPr>
        <w:t xml:space="preserve"> (</w:t>
      </w:r>
      <w:r w:rsidRPr="009F698D">
        <w:rPr>
          <w:lang w:val="fr-CA"/>
        </w:rPr>
        <w:t xml:space="preserve">article </w:t>
      </w:r>
      <w:r w:rsidR="00A14FDB" w:rsidRPr="009F698D">
        <w:rPr>
          <w:lang w:val="fr-CA"/>
        </w:rPr>
        <w:t>9.03 (a) i.</w:t>
      </w:r>
      <w:r w:rsidRPr="009F698D">
        <w:rPr>
          <w:lang w:val="fr-CA"/>
        </w:rPr>
        <w:t xml:space="preserve"> de la Politique</w:t>
      </w:r>
      <w:r w:rsidR="00925018" w:rsidRPr="009F698D">
        <w:rPr>
          <w:lang w:val="fr-CA"/>
        </w:rPr>
        <w:t>)</w:t>
      </w:r>
      <w:r w:rsidR="004A4A42">
        <w:rPr>
          <w:lang w:val="fr-CA"/>
        </w:rPr>
        <w:t>.</w:t>
      </w:r>
    </w:p>
    <w:p w14:paraId="361ACE1E" w14:textId="59FED258" w:rsidR="00DA02BB" w:rsidRPr="009F698D" w:rsidRDefault="00BF2016" w:rsidP="003C19AB">
      <w:pPr>
        <w:pStyle w:val="Paragraphedeliste"/>
        <w:numPr>
          <w:ilvl w:val="0"/>
          <w:numId w:val="1"/>
        </w:numPr>
        <w:ind w:left="360"/>
        <w:rPr>
          <w:lang w:val="fr-CA"/>
        </w:rPr>
      </w:pPr>
      <w:r w:rsidRPr="009F698D">
        <w:rPr>
          <w:lang w:val="fr-CA"/>
        </w:rPr>
        <w:t xml:space="preserve">À la discrétion du conseil d'administration, il est possible de former des groupes de travail pour mener un travail de </w:t>
      </w:r>
      <w:r w:rsidRPr="009F698D">
        <w:rPr>
          <w:lang w:val="fr-CA"/>
        </w:rPr>
        <w:t>fond</w:t>
      </w:r>
      <w:r w:rsidRPr="009F698D">
        <w:rPr>
          <w:lang w:val="fr-CA"/>
        </w:rPr>
        <w:t xml:space="preserve"> sur de nouveaux enjeux. Les groupes de travail se </w:t>
      </w:r>
      <w:r w:rsidRPr="009F698D">
        <w:rPr>
          <w:lang w:val="fr-CA"/>
        </w:rPr>
        <w:t xml:space="preserve">consacrent </w:t>
      </w:r>
      <w:r w:rsidRPr="009F698D">
        <w:rPr>
          <w:lang w:val="fr-CA"/>
        </w:rPr>
        <w:t>à des projets à court terme</w:t>
      </w:r>
      <w:r w:rsidR="00DA02BB" w:rsidRPr="009F698D">
        <w:rPr>
          <w:lang w:val="fr-CA"/>
        </w:rPr>
        <w:t xml:space="preserve">. </w:t>
      </w:r>
    </w:p>
    <w:p w14:paraId="527C2D1F" w14:textId="1926F770" w:rsidR="004A5A7D" w:rsidRPr="009F698D" w:rsidRDefault="00BF2016" w:rsidP="003C19AB">
      <w:pPr>
        <w:pStyle w:val="Paragraphedeliste"/>
        <w:numPr>
          <w:ilvl w:val="0"/>
          <w:numId w:val="1"/>
        </w:numPr>
        <w:ind w:left="360"/>
        <w:rPr>
          <w:b/>
          <w:bCs/>
          <w:lang w:val="fr-CA"/>
        </w:rPr>
      </w:pPr>
      <w:r w:rsidRPr="009F698D">
        <w:rPr>
          <w:b/>
          <w:bCs/>
          <w:lang w:val="fr-CA"/>
        </w:rPr>
        <w:t>Les bénévoles doivent savoir utiliser adéquatement les outils de communication technologiques actuels (Zoom et courriel)</w:t>
      </w:r>
      <w:r w:rsidRPr="009F698D">
        <w:rPr>
          <w:b/>
          <w:bCs/>
          <w:lang w:val="fr-CA"/>
        </w:rPr>
        <w:t>.</w:t>
      </w:r>
    </w:p>
    <w:p w14:paraId="00DBDF86" w14:textId="77777777" w:rsidR="004A5A7D" w:rsidRPr="009F698D" w:rsidRDefault="004A5A7D" w:rsidP="00A151A6">
      <w:pPr>
        <w:rPr>
          <w:sz w:val="18"/>
          <w:szCs w:val="18"/>
          <w:lang w:val="fr-CA"/>
        </w:rPr>
      </w:pPr>
    </w:p>
    <w:p w14:paraId="33C44183" w14:textId="4F9BBBEE" w:rsidR="00655A60" w:rsidRPr="009F698D" w:rsidRDefault="009F698D" w:rsidP="00A151A6">
      <w:pPr>
        <w:rPr>
          <w:i/>
          <w:iCs/>
          <w:lang w:val="fr-CA"/>
        </w:rPr>
      </w:pPr>
      <w:r>
        <w:rPr>
          <w:lang w:val="fr-CA"/>
        </w:rPr>
        <w:t xml:space="preserve">Veuillez classer par ordre de préférence </w:t>
      </w:r>
      <w:r w:rsidR="00655A60" w:rsidRPr="009F698D">
        <w:rPr>
          <w:lang w:val="fr-CA"/>
        </w:rPr>
        <w:t xml:space="preserve">(1-4) </w:t>
      </w:r>
      <w:r>
        <w:rPr>
          <w:lang w:val="fr-CA"/>
        </w:rPr>
        <w:t xml:space="preserve">le ou les comités dont vous aimeriez être </w:t>
      </w:r>
      <w:r w:rsidR="00655A60" w:rsidRPr="009F698D">
        <w:rPr>
          <w:b/>
          <w:lang w:val="fr-CA"/>
        </w:rPr>
        <w:t>membr</w:t>
      </w:r>
      <w:r>
        <w:rPr>
          <w:b/>
          <w:lang w:val="fr-CA"/>
        </w:rPr>
        <w:t>e</w:t>
      </w:r>
      <w:r w:rsidR="00655A60" w:rsidRPr="009F698D">
        <w:rPr>
          <w:b/>
          <w:lang w:val="fr-CA"/>
        </w:rPr>
        <w:t xml:space="preserve">. </w:t>
      </w:r>
      <w:r>
        <w:rPr>
          <w:i/>
          <w:iCs/>
          <w:lang w:val="fr-CA"/>
        </w:rPr>
        <w:t xml:space="preserve">Le conseil essaiera de donner suite aux demandes des bénévoles tout en tenant compte des paramètres de nos politiques et règlements pour </w:t>
      </w:r>
      <w:r w:rsidR="00DF1D67">
        <w:rPr>
          <w:i/>
          <w:iCs/>
          <w:lang w:val="fr-CA"/>
        </w:rPr>
        <w:t xml:space="preserve">assurer </w:t>
      </w:r>
      <w:r>
        <w:rPr>
          <w:i/>
          <w:iCs/>
          <w:lang w:val="fr-CA"/>
        </w:rPr>
        <w:t>la constitution de comité</w:t>
      </w:r>
      <w:r w:rsidR="00DF1D67">
        <w:rPr>
          <w:i/>
          <w:iCs/>
          <w:lang w:val="fr-CA"/>
        </w:rPr>
        <w:t>s</w:t>
      </w:r>
      <w:r>
        <w:rPr>
          <w:i/>
          <w:iCs/>
          <w:lang w:val="fr-CA"/>
        </w:rPr>
        <w:t xml:space="preserve"> équilibrés</w:t>
      </w:r>
      <w:r w:rsidR="00655A60" w:rsidRPr="009F698D">
        <w:rPr>
          <w:i/>
          <w:iCs/>
          <w:lang w:val="fr-CA"/>
        </w:rPr>
        <w:t>.</w:t>
      </w:r>
    </w:p>
    <w:p w14:paraId="00D5A8A3" w14:textId="77777777" w:rsidR="00A01897" w:rsidRPr="009F698D" w:rsidRDefault="00A01897" w:rsidP="00A151A6">
      <w:pPr>
        <w:rPr>
          <w:sz w:val="10"/>
          <w:szCs w:val="1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6"/>
        <w:gridCol w:w="1679"/>
        <w:gridCol w:w="3827"/>
        <w:gridCol w:w="1613"/>
      </w:tblGrid>
      <w:tr w:rsidR="002B6C28" w:rsidRPr="009F698D" w14:paraId="5EA6081E" w14:textId="77777777" w:rsidTr="005B778A">
        <w:tc>
          <w:tcPr>
            <w:tcW w:w="3136" w:type="dxa"/>
          </w:tcPr>
          <w:p w14:paraId="5CBC6A75" w14:textId="77777777" w:rsidR="002B6C28" w:rsidRPr="009F698D" w:rsidRDefault="002B6C28" w:rsidP="00655A60">
            <w:pPr>
              <w:jc w:val="center"/>
              <w:rPr>
                <w:b/>
                <w:bCs/>
                <w:sz w:val="12"/>
                <w:szCs w:val="12"/>
                <w:lang w:val="fr-CA"/>
              </w:rPr>
            </w:pPr>
          </w:p>
          <w:p w14:paraId="790EA80F" w14:textId="6EE266BB" w:rsidR="002B6C28" w:rsidRPr="009F698D" w:rsidRDefault="002B6C28" w:rsidP="00655A60">
            <w:pPr>
              <w:jc w:val="center"/>
              <w:rPr>
                <w:b/>
                <w:bCs/>
                <w:lang w:val="fr-CA"/>
              </w:rPr>
            </w:pPr>
            <w:r w:rsidRPr="009F698D">
              <w:rPr>
                <w:b/>
                <w:bCs/>
                <w:lang w:val="fr-CA"/>
              </w:rPr>
              <w:t>COM</w:t>
            </w:r>
            <w:r w:rsidR="009F698D" w:rsidRPr="009F698D">
              <w:rPr>
                <w:b/>
                <w:bCs/>
                <w:lang w:val="fr-CA"/>
              </w:rPr>
              <w:t>ITÉ</w:t>
            </w:r>
          </w:p>
          <w:p w14:paraId="43FCCA9C" w14:textId="26CB34FC" w:rsidR="002B6C28" w:rsidRPr="009F698D" w:rsidRDefault="002B6C28" w:rsidP="00655A60">
            <w:pPr>
              <w:jc w:val="center"/>
              <w:rPr>
                <w:b/>
                <w:bCs/>
                <w:sz w:val="12"/>
                <w:szCs w:val="12"/>
                <w:lang w:val="fr-CA"/>
              </w:rPr>
            </w:pPr>
          </w:p>
        </w:tc>
        <w:tc>
          <w:tcPr>
            <w:tcW w:w="1679" w:type="dxa"/>
          </w:tcPr>
          <w:p w14:paraId="67E756C2" w14:textId="77777777" w:rsidR="002B6C28" w:rsidRPr="009F698D" w:rsidRDefault="002B6C28" w:rsidP="00655A60">
            <w:pPr>
              <w:jc w:val="center"/>
              <w:rPr>
                <w:b/>
                <w:bCs/>
                <w:sz w:val="12"/>
                <w:szCs w:val="12"/>
                <w:lang w:val="fr-CA"/>
              </w:rPr>
            </w:pPr>
          </w:p>
          <w:p w14:paraId="53F5A640" w14:textId="5EFE93AF" w:rsidR="002B6C28" w:rsidRPr="009F698D" w:rsidRDefault="002B6C28" w:rsidP="00655A60">
            <w:pPr>
              <w:jc w:val="center"/>
              <w:rPr>
                <w:b/>
                <w:bCs/>
                <w:lang w:val="fr-CA"/>
              </w:rPr>
            </w:pPr>
            <w:r w:rsidRPr="009F698D">
              <w:rPr>
                <w:b/>
                <w:bCs/>
                <w:lang w:val="fr-CA"/>
              </w:rPr>
              <w:t>MEMBR</w:t>
            </w:r>
            <w:r w:rsidR="009F698D">
              <w:rPr>
                <w:b/>
                <w:bCs/>
                <w:lang w:val="fr-CA"/>
              </w:rPr>
              <w:t>E</w:t>
            </w:r>
          </w:p>
        </w:tc>
        <w:tc>
          <w:tcPr>
            <w:tcW w:w="3827" w:type="dxa"/>
          </w:tcPr>
          <w:p w14:paraId="3465AC4A" w14:textId="77777777" w:rsidR="002B6C28" w:rsidRPr="009F698D" w:rsidRDefault="002B6C28" w:rsidP="00655A60">
            <w:pPr>
              <w:jc w:val="center"/>
              <w:rPr>
                <w:b/>
                <w:bCs/>
                <w:sz w:val="12"/>
                <w:szCs w:val="12"/>
                <w:lang w:val="fr-CA"/>
              </w:rPr>
            </w:pPr>
          </w:p>
          <w:p w14:paraId="6AB7EC83" w14:textId="6392EABC" w:rsidR="002B6C28" w:rsidRPr="009F698D" w:rsidRDefault="002B6C28" w:rsidP="00655A60">
            <w:pPr>
              <w:jc w:val="center"/>
              <w:rPr>
                <w:b/>
                <w:bCs/>
                <w:lang w:val="fr-CA"/>
              </w:rPr>
            </w:pPr>
            <w:r w:rsidRPr="009F698D">
              <w:rPr>
                <w:b/>
                <w:bCs/>
                <w:lang w:val="fr-CA"/>
              </w:rPr>
              <w:t>COM</w:t>
            </w:r>
            <w:r w:rsidR="009F698D">
              <w:rPr>
                <w:b/>
                <w:bCs/>
                <w:lang w:val="fr-CA"/>
              </w:rPr>
              <w:t>ITÉ</w:t>
            </w:r>
          </w:p>
        </w:tc>
        <w:tc>
          <w:tcPr>
            <w:tcW w:w="1613" w:type="dxa"/>
          </w:tcPr>
          <w:p w14:paraId="075951BF" w14:textId="77777777" w:rsidR="002B6C28" w:rsidRPr="009F698D" w:rsidRDefault="002B6C28" w:rsidP="00655A60">
            <w:pPr>
              <w:jc w:val="center"/>
              <w:rPr>
                <w:b/>
                <w:bCs/>
                <w:sz w:val="12"/>
                <w:szCs w:val="12"/>
                <w:lang w:val="fr-CA"/>
              </w:rPr>
            </w:pPr>
          </w:p>
          <w:p w14:paraId="2CF95C85" w14:textId="4DEA1681" w:rsidR="002B6C28" w:rsidRPr="009F698D" w:rsidRDefault="002B6C28" w:rsidP="00655A60">
            <w:pPr>
              <w:jc w:val="center"/>
              <w:rPr>
                <w:b/>
                <w:bCs/>
                <w:lang w:val="fr-CA"/>
              </w:rPr>
            </w:pPr>
            <w:r w:rsidRPr="009F698D">
              <w:rPr>
                <w:b/>
                <w:bCs/>
                <w:lang w:val="fr-CA"/>
              </w:rPr>
              <w:t>MEMBR</w:t>
            </w:r>
            <w:r w:rsidR="009F698D">
              <w:rPr>
                <w:b/>
                <w:bCs/>
                <w:lang w:val="fr-CA"/>
              </w:rPr>
              <w:t>E</w:t>
            </w:r>
          </w:p>
        </w:tc>
      </w:tr>
      <w:tr w:rsidR="002B6C28" w:rsidRPr="009F698D" w14:paraId="64F4F4A9" w14:textId="77777777" w:rsidTr="005B778A">
        <w:trPr>
          <w:trHeight w:val="466"/>
        </w:trPr>
        <w:tc>
          <w:tcPr>
            <w:tcW w:w="3136" w:type="dxa"/>
          </w:tcPr>
          <w:p w14:paraId="34269E5F" w14:textId="45A69C10" w:rsidR="00225FA7" w:rsidRPr="009F698D" w:rsidRDefault="009F698D" w:rsidP="00A151A6">
            <w:pPr>
              <w:rPr>
                <w:lang w:val="fr-CA"/>
              </w:rPr>
            </w:pPr>
            <w:r>
              <w:rPr>
                <w:lang w:val="fr-CA"/>
              </w:rPr>
              <w:t>Avantages sociaux</w:t>
            </w:r>
            <w:r w:rsidR="00855DFF" w:rsidRPr="009F698D">
              <w:rPr>
                <w:lang w:val="fr-CA"/>
              </w:rPr>
              <w:t xml:space="preserve"> </w:t>
            </w:r>
          </w:p>
          <w:p w14:paraId="2989E9FD" w14:textId="6327B9AB" w:rsidR="002B6C28" w:rsidRPr="009F698D" w:rsidRDefault="00855DFF" w:rsidP="00A151A6">
            <w:pPr>
              <w:rPr>
                <w:lang w:val="fr-CA"/>
              </w:rPr>
            </w:pPr>
            <w:r w:rsidRPr="009F698D">
              <w:rPr>
                <w:sz w:val="20"/>
                <w:szCs w:val="20"/>
                <w:lang w:val="fr-CA"/>
              </w:rPr>
              <w:t>(</w:t>
            </w:r>
            <w:r w:rsidR="009F698D">
              <w:rPr>
                <w:sz w:val="20"/>
                <w:szCs w:val="20"/>
                <w:lang w:val="fr-CA"/>
              </w:rPr>
              <w:t xml:space="preserve">Avantages collectifs - </w:t>
            </w:r>
            <w:r w:rsidRPr="009F698D">
              <w:rPr>
                <w:sz w:val="20"/>
                <w:szCs w:val="20"/>
                <w:lang w:val="fr-CA"/>
              </w:rPr>
              <w:t>Johnson)</w:t>
            </w:r>
          </w:p>
          <w:p w14:paraId="2292551F" w14:textId="07C6FB28" w:rsidR="005D0BF8" w:rsidRPr="009F698D" w:rsidRDefault="005D0BF8" w:rsidP="00A151A6">
            <w:pPr>
              <w:rPr>
                <w:sz w:val="8"/>
                <w:szCs w:val="8"/>
                <w:lang w:val="fr-CA"/>
              </w:rPr>
            </w:pPr>
          </w:p>
        </w:tc>
        <w:tc>
          <w:tcPr>
            <w:tcW w:w="1679" w:type="dxa"/>
          </w:tcPr>
          <w:p w14:paraId="62D84127" w14:textId="77777777" w:rsidR="002B6C28" w:rsidRPr="009F698D" w:rsidRDefault="002B6C28" w:rsidP="00A151A6">
            <w:pPr>
              <w:rPr>
                <w:lang w:val="fr-CA"/>
              </w:rPr>
            </w:pPr>
          </w:p>
        </w:tc>
        <w:tc>
          <w:tcPr>
            <w:tcW w:w="3827" w:type="dxa"/>
          </w:tcPr>
          <w:p w14:paraId="7E785E71" w14:textId="0ED29707" w:rsidR="007156E7" w:rsidRPr="009F698D" w:rsidRDefault="007156E7" w:rsidP="007156E7">
            <w:pPr>
              <w:rPr>
                <w:sz w:val="8"/>
                <w:szCs w:val="8"/>
                <w:lang w:val="fr-CA"/>
              </w:rPr>
            </w:pPr>
            <w:r w:rsidRPr="009F698D">
              <w:rPr>
                <w:lang w:val="fr-CA"/>
              </w:rPr>
              <w:t>Pension</w:t>
            </w:r>
            <w:r w:rsidR="009F698D">
              <w:rPr>
                <w:lang w:val="fr-CA"/>
              </w:rPr>
              <w:t>s</w:t>
            </w:r>
          </w:p>
        </w:tc>
        <w:tc>
          <w:tcPr>
            <w:tcW w:w="1613" w:type="dxa"/>
          </w:tcPr>
          <w:p w14:paraId="6ACC085D" w14:textId="77777777" w:rsidR="002B6C28" w:rsidRPr="009F698D" w:rsidRDefault="002B6C28" w:rsidP="00A151A6">
            <w:pPr>
              <w:rPr>
                <w:lang w:val="fr-CA"/>
              </w:rPr>
            </w:pPr>
          </w:p>
        </w:tc>
      </w:tr>
      <w:tr w:rsidR="007156E7" w:rsidRPr="009F698D" w14:paraId="0E50FD65" w14:textId="77777777" w:rsidTr="005B778A">
        <w:trPr>
          <w:trHeight w:val="466"/>
        </w:trPr>
        <w:tc>
          <w:tcPr>
            <w:tcW w:w="3136" w:type="dxa"/>
          </w:tcPr>
          <w:p w14:paraId="6ADD8951" w14:textId="714D015D" w:rsidR="007156E7" w:rsidRPr="009F698D" w:rsidRDefault="0065707D" w:rsidP="00A151A6">
            <w:pPr>
              <w:rPr>
                <w:lang w:val="fr-CA"/>
              </w:rPr>
            </w:pPr>
            <w:r>
              <w:rPr>
                <w:lang w:val="fr-CA"/>
              </w:rPr>
              <w:t>Recrutement des membres du conseil et des comités</w:t>
            </w:r>
          </w:p>
        </w:tc>
        <w:tc>
          <w:tcPr>
            <w:tcW w:w="1679" w:type="dxa"/>
          </w:tcPr>
          <w:p w14:paraId="4FE9C6E9" w14:textId="77777777" w:rsidR="007156E7" w:rsidRPr="009F698D" w:rsidRDefault="007156E7" w:rsidP="00A151A6">
            <w:pPr>
              <w:rPr>
                <w:lang w:val="fr-CA"/>
              </w:rPr>
            </w:pPr>
          </w:p>
        </w:tc>
        <w:tc>
          <w:tcPr>
            <w:tcW w:w="3827" w:type="dxa"/>
          </w:tcPr>
          <w:p w14:paraId="048813A2" w14:textId="68E9D427" w:rsidR="007156E7" w:rsidRPr="009F698D" w:rsidRDefault="00406B29" w:rsidP="007156E7">
            <w:pPr>
              <w:rPr>
                <w:lang w:val="fr-CA"/>
              </w:rPr>
            </w:pPr>
            <w:r>
              <w:rPr>
                <w:lang w:val="fr-CA"/>
              </w:rPr>
              <w:t>Action politique</w:t>
            </w:r>
          </w:p>
          <w:p w14:paraId="5680B46E" w14:textId="77777777" w:rsidR="007156E7" w:rsidRPr="009F698D" w:rsidRDefault="007156E7" w:rsidP="00A151A6">
            <w:pPr>
              <w:rPr>
                <w:lang w:val="fr-CA"/>
              </w:rPr>
            </w:pPr>
          </w:p>
        </w:tc>
        <w:tc>
          <w:tcPr>
            <w:tcW w:w="1613" w:type="dxa"/>
          </w:tcPr>
          <w:p w14:paraId="2296CD5C" w14:textId="77777777" w:rsidR="007156E7" w:rsidRPr="009F698D" w:rsidRDefault="007156E7" w:rsidP="00A151A6">
            <w:pPr>
              <w:rPr>
                <w:lang w:val="fr-CA"/>
              </w:rPr>
            </w:pPr>
          </w:p>
        </w:tc>
      </w:tr>
      <w:tr w:rsidR="002B6C28" w:rsidRPr="009F698D" w14:paraId="0DF3E869" w14:textId="77777777" w:rsidTr="005B778A">
        <w:trPr>
          <w:trHeight w:val="574"/>
        </w:trPr>
        <w:tc>
          <w:tcPr>
            <w:tcW w:w="3136" w:type="dxa"/>
          </w:tcPr>
          <w:p w14:paraId="245AD4C2" w14:textId="36749ADA" w:rsidR="005D0BF8" w:rsidRPr="009F698D" w:rsidRDefault="002B6C28" w:rsidP="00225FA7">
            <w:pPr>
              <w:rPr>
                <w:strike/>
                <w:color w:val="FF0000"/>
                <w:sz w:val="16"/>
                <w:szCs w:val="16"/>
                <w:lang w:val="fr-CA"/>
              </w:rPr>
            </w:pPr>
            <w:r w:rsidRPr="009F698D">
              <w:rPr>
                <w:lang w:val="fr-CA"/>
              </w:rPr>
              <w:t>Communications</w:t>
            </w:r>
            <w:r w:rsidR="0065707D">
              <w:rPr>
                <w:lang w:val="fr-CA"/>
              </w:rPr>
              <w:t xml:space="preserve"> </w:t>
            </w:r>
            <w:r w:rsidRPr="009F698D">
              <w:rPr>
                <w:lang w:val="fr-CA"/>
              </w:rPr>
              <w:t xml:space="preserve">: </w:t>
            </w:r>
            <w:r w:rsidR="00DF1D67">
              <w:rPr>
                <w:lang w:val="fr-CA"/>
              </w:rPr>
              <w:t xml:space="preserve">Rédaction de </w:t>
            </w:r>
            <w:r w:rsidRPr="009F698D">
              <w:rPr>
                <w:lang w:val="fr-CA"/>
              </w:rPr>
              <w:t>KIT</w:t>
            </w:r>
          </w:p>
        </w:tc>
        <w:tc>
          <w:tcPr>
            <w:tcW w:w="1679" w:type="dxa"/>
          </w:tcPr>
          <w:p w14:paraId="4BA0D664" w14:textId="77777777" w:rsidR="002B6C28" w:rsidRPr="009F698D" w:rsidRDefault="002B6C28" w:rsidP="00A151A6">
            <w:pPr>
              <w:rPr>
                <w:lang w:val="fr-CA"/>
              </w:rPr>
            </w:pPr>
          </w:p>
        </w:tc>
        <w:tc>
          <w:tcPr>
            <w:tcW w:w="3827" w:type="dxa"/>
          </w:tcPr>
          <w:p w14:paraId="5EE0EB4D" w14:textId="2FA837CD" w:rsidR="002B6C28" w:rsidRPr="009F698D" w:rsidRDefault="00406B29" w:rsidP="00A151A6">
            <w:pPr>
              <w:rPr>
                <w:lang w:val="fr-CA"/>
              </w:rPr>
            </w:pPr>
            <w:r>
              <w:rPr>
                <w:lang w:val="fr-CA"/>
              </w:rPr>
              <w:t>Bourses d’études</w:t>
            </w:r>
            <w:r w:rsidR="005B778A">
              <w:rPr>
                <w:lang w:val="fr-CA"/>
              </w:rPr>
              <w:t xml:space="preserve"> </w:t>
            </w:r>
            <w:r w:rsidR="005D0BF8" w:rsidRPr="009F698D">
              <w:rPr>
                <w:lang w:val="fr-CA"/>
              </w:rPr>
              <w:t>/</w:t>
            </w:r>
            <w:r w:rsidR="005B778A">
              <w:rPr>
                <w:lang w:val="fr-CA"/>
              </w:rPr>
              <w:t xml:space="preserve"> Portfolio des succès scolaires</w:t>
            </w:r>
            <w:r w:rsidR="005D0BF8" w:rsidRPr="009F698D">
              <w:rPr>
                <w:lang w:val="fr-CA"/>
              </w:rPr>
              <w:t xml:space="preserve"> (</w:t>
            </w:r>
            <w:r w:rsidR="005B778A">
              <w:rPr>
                <w:lang w:val="fr-CA"/>
              </w:rPr>
              <w:t>groupe de travail</w:t>
            </w:r>
            <w:r w:rsidR="005D0BF8" w:rsidRPr="009F698D">
              <w:rPr>
                <w:lang w:val="fr-CA"/>
              </w:rPr>
              <w:t>)</w:t>
            </w:r>
          </w:p>
        </w:tc>
        <w:tc>
          <w:tcPr>
            <w:tcW w:w="1613" w:type="dxa"/>
          </w:tcPr>
          <w:p w14:paraId="75AFCF19" w14:textId="77777777" w:rsidR="002B6C28" w:rsidRPr="009F698D" w:rsidRDefault="002B6C28" w:rsidP="00A151A6">
            <w:pPr>
              <w:rPr>
                <w:lang w:val="fr-CA"/>
              </w:rPr>
            </w:pPr>
          </w:p>
        </w:tc>
      </w:tr>
      <w:tr w:rsidR="002B6C28" w:rsidRPr="009F698D" w14:paraId="558F0C35" w14:textId="77777777" w:rsidTr="005B778A">
        <w:trPr>
          <w:trHeight w:val="619"/>
        </w:trPr>
        <w:tc>
          <w:tcPr>
            <w:tcW w:w="3136" w:type="dxa"/>
          </w:tcPr>
          <w:p w14:paraId="6127AABB" w14:textId="1F14A1C5" w:rsidR="002B6C28" w:rsidRPr="009F698D" w:rsidRDefault="002B6C28" w:rsidP="00A151A6">
            <w:pPr>
              <w:rPr>
                <w:lang w:val="fr-CA"/>
              </w:rPr>
            </w:pPr>
            <w:r w:rsidRPr="009F698D">
              <w:rPr>
                <w:lang w:val="fr-CA"/>
              </w:rPr>
              <w:t>Communications</w:t>
            </w:r>
            <w:r w:rsidR="0065707D">
              <w:rPr>
                <w:lang w:val="fr-CA"/>
              </w:rPr>
              <w:t xml:space="preserve"> </w:t>
            </w:r>
            <w:r w:rsidRPr="009F698D">
              <w:rPr>
                <w:lang w:val="fr-CA"/>
              </w:rPr>
              <w:t xml:space="preserve">: </w:t>
            </w:r>
            <w:r w:rsidR="0065707D">
              <w:rPr>
                <w:lang w:val="fr-CA"/>
              </w:rPr>
              <w:t>relations publiques</w:t>
            </w:r>
          </w:p>
        </w:tc>
        <w:tc>
          <w:tcPr>
            <w:tcW w:w="1679" w:type="dxa"/>
          </w:tcPr>
          <w:p w14:paraId="49CDB6AD" w14:textId="77777777" w:rsidR="002B6C28" w:rsidRPr="009F698D" w:rsidRDefault="002B6C28" w:rsidP="00A151A6">
            <w:pPr>
              <w:rPr>
                <w:lang w:val="fr-CA"/>
              </w:rPr>
            </w:pPr>
          </w:p>
        </w:tc>
        <w:tc>
          <w:tcPr>
            <w:tcW w:w="3827" w:type="dxa"/>
          </w:tcPr>
          <w:p w14:paraId="4FEF7291" w14:textId="14EC208F" w:rsidR="00225FA7" w:rsidRPr="009F698D" w:rsidRDefault="0004735A" w:rsidP="00A151A6">
            <w:pPr>
              <w:rPr>
                <w:lang w:val="fr-CA"/>
              </w:rPr>
            </w:pPr>
            <w:r>
              <w:rPr>
                <w:lang w:val="fr-CA"/>
              </w:rPr>
              <w:t>Préoccupations des suppléants</w:t>
            </w:r>
            <w:r w:rsidR="005D0BF8" w:rsidRPr="009F698D">
              <w:rPr>
                <w:lang w:val="fr-CA"/>
              </w:rPr>
              <w:t xml:space="preserve"> </w:t>
            </w:r>
          </w:p>
          <w:p w14:paraId="582F26D4" w14:textId="30C57B89" w:rsidR="002B6C28" w:rsidRPr="009F698D" w:rsidRDefault="005D0BF8" w:rsidP="00A151A6">
            <w:pPr>
              <w:rPr>
                <w:lang w:val="fr-CA"/>
              </w:rPr>
            </w:pPr>
            <w:r w:rsidRPr="009F698D">
              <w:rPr>
                <w:sz w:val="20"/>
                <w:szCs w:val="20"/>
                <w:lang w:val="fr-CA"/>
              </w:rPr>
              <w:t>(</w:t>
            </w:r>
            <w:r w:rsidR="0004735A">
              <w:rPr>
                <w:sz w:val="20"/>
                <w:szCs w:val="20"/>
                <w:lang w:val="fr-CA"/>
              </w:rPr>
              <w:t>suppléants actifs</w:t>
            </w:r>
            <w:r w:rsidRPr="009F698D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1613" w:type="dxa"/>
          </w:tcPr>
          <w:p w14:paraId="23F17D0B" w14:textId="77777777" w:rsidR="002B6C28" w:rsidRPr="009F698D" w:rsidRDefault="002B6C28" w:rsidP="00A151A6">
            <w:pPr>
              <w:rPr>
                <w:lang w:val="fr-CA"/>
              </w:rPr>
            </w:pPr>
          </w:p>
        </w:tc>
      </w:tr>
      <w:tr w:rsidR="007156E7" w:rsidRPr="009F698D" w14:paraId="491D3EAB" w14:textId="77777777" w:rsidTr="005B778A">
        <w:trPr>
          <w:trHeight w:val="376"/>
        </w:trPr>
        <w:tc>
          <w:tcPr>
            <w:tcW w:w="3136" w:type="dxa"/>
          </w:tcPr>
          <w:p w14:paraId="0F864A7C" w14:textId="7CD66081" w:rsidR="007156E7" w:rsidRPr="009F698D" w:rsidRDefault="007156E7" w:rsidP="00A151A6">
            <w:pPr>
              <w:rPr>
                <w:lang w:val="fr-CA"/>
              </w:rPr>
            </w:pPr>
            <w:r w:rsidRPr="009F698D">
              <w:rPr>
                <w:lang w:val="fr-CA"/>
              </w:rPr>
              <w:t>**</w:t>
            </w:r>
            <w:r w:rsidR="00DF305E">
              <w:rPr>
                <w:lang w:val="fr-CA"/>
              </w:rPr>
              <w:t>Émérite</w:t>
            </w:r>
          </w:p>
        </w:tc>
        <w:tc>
          <w:tcPr>
            <w:tcW w:w="1679" w:type="dxa"/>
          </w:tcPr>
          <w:p w14:paraId="2DE4419A" w14:textId="77777777" w:rsidR="007156E7" w:rsidRPr="009F698D" w:rsidRDefault="007156E7" w:rsidP="00A151A6">
            <w:pPr>
              <w:rPr>
                <w:lang w:val="fr-CA"/>
              </w:rPr>
            </w:pPr>
          </w:p>
        </w:tc>
        <w:tc>
          <w:tcPr>
            <w:tcW w:w="3827" w:type="dxa"/>
          </w:tcPr>
          <w:p w14:paraId="28B58085" w14:textId="1A43C947" w:rsidR="007156E7" w:rsidRPr="009F698D" w:rsidRDefault="005B778A" w:rsidP="00A151A6">
            <w:pPr>
              <w:rPr>
                <w:lang w:val="fr-CA"/>
              </w:rPr>
            </w:pPr>
            <w:r>
              <w:rPr>
                <w:lang w:val="fr-CA"/>
              </w:rPr>
              <w:t>Promotion du bien-être</w:t>
            </w:r>
          </w:p>
        </w:tc>
        <w:tc>
          <w:tcPr>
            <w:tcW w:w="1613" w:type="dxa"/>
          </w:tcPr>
          <w:p w14:paraId="56104468" w14:textId="77777777" w:rsidR="007156E7" w:rsidRPr="009F698D" w:rsidRDefault="007156E7" w:rsidP="00A151A6">
            <w:pPr>
              <w:rPr>
                <w:lang w:val="fr-CA"/>
              </w:rPr>
            </w:pPr>
          </w:p>
        </w:tc>
      </w:tr>
      <w:tr w:rsidR="0057327C" w:rsidRPr="009F698D" w14:paraId="49A400DA" w14:textId="77777777" w:rsidTr="005B778A">
        <w:trPr>
          <w:trHeight w:val="466"/>
        </w:trPr>
        <w:tc>
          <w:tcPr>
            <w:tcW w:w="3136" w:type="dxa"/>
          </w:tcPr>
          <w:p w14:paraId="6BD41FAD" w14:textId="0877B1EB" w:rsidR="0057327C" w:rsidRPr="009F698D" w:rsidRDefault="0065707D" w:rsidP="0057327C">
            <w:pPr>
              <w:rPr>
                <w:lang w:val="fr-CA"/>
              </w:rPr>
            </w:pPr>
            <w:r>
              <w:rPr>
                <w:lang w:val="fr-CA"/>
              </w:rPr>
              <w:t>Équité</w:t>
            </w:r>
            <w:r w:rsidR="0057327C" w:rsidRPr="009F698D">
              <w:rPr>
                <w:lang w:val="fr-CA"/>
              </w:rPr>
              <w:t xml:space="preserve">, </w:t>
            </w:r>
            <w:r>
              <w:rPr>
                <w:lang w:val="fr-CA"/>
              </w:rPr>
              <w:t>diversité et i</w:t>
            </w:r>
            <w:r w:rsidR="0057327C" w:rsidRPr="009F698D">
              <w:rPr>
                <w:lang w:val="fr-CA"/>
              </w:rPr>
              <w:t>nclusion</w:t>
            </w:r>
          </w:p>
        </w:tc>
        <w:tc>
          <w:tcPr>
            <w:tcW w:w="1679" w:type="dxa"/>
          </w:tcPr>
          <w:p w14:paraId="43D01932" w14:textId="77777777" w:rsidR="0057327C" w:rsidRPr="009F698D" w:rsidRDefault="0057327C" w:rsidP="0057327C">
            <w:pPr>
              <w:rPr>
                <w:lang w:val="fr-CA"/>
              </w:rPr>
            </w:pPr>
          </w:p>
        </w:tc>
        <w:tc>
          <w:tcPr>
            <w:tcW w:w="3827" w:type="dxa"/>
          </w:tcPr>
          <w:p w14:paraId="6EB3AEBC" w14:textId="1CA20E9A" w:rsidR="0057327C" w:rsidRPr="009F698D" w:rsidRDefault="0057327C" w:rsidP="0057327C">
            <w:pPr>
              <w:rPr>
                <w:lang w:val="fr-CA"/>
              </w:rPr>
            </w:pPr>
            <w:r w:rsidRPr="009F698D">
              <w:rPr>
                <w:lang w:val="fr-CA"/>
              </w:rPr>
              <w:t>*N</w:t>
            </w:r>
            <w:r w:rsidR="0004735A">
              <w:rPr>
                <w:lang w:val="fr-CA"/>
              </w:rPr>
              <w:t xml:space="preserve">ouveaux comités </w:t>
            </w:r>
          </w:p>
          <w:p w14:paraId="78EA6878" w14:textId="77777777" w:rsidR="0057327C" w:rsidRPr="009F698D" w:rsidRDefault="0057327C" w:rsidP="0057327C">
            <w:pPr>
              <w:rPr>
                <w:lang w:val="fr-CA"/>
              </w:rPr>
            </w:pPr>
          </w:p>
          <w:p w14:paraId="0098772D" w14:textId="613D0DC7" w:rsidR="0057327C" w:rsidRPr="009F698D" w:rsidRDefault="0057327C" w:rsidP="0057327C">
            <w:pPr>
              <w:rPr>
                <w:sz w:val="8"/>
                <w:szCs w:val="8"/>
                <w:lang w:val="fr-CA"/>
              </w:rPr>
            </w:pPr>
          </w:p>
        </w:tc>
        <w:tc>
          <w:tcPr>
            <w:tcW w:w="1613" w:type="dxa"/>
          </w:tcPr>
          <w:p w14:paraId="742099CA" w14:textId="77777777" w:rsidR="0057327C" w:rsidRPr="009F698D" w:rsidRDefault="0057327C" w:rsidP="0057327C">
            <w:pPr>
              <w:rPr>
                <w:lang w:val="fr-CA"/>
              </w:rPr>
            </w:pPr>
          </w:p>
        </w:tc>
      </w:tr>
    </w:tbl>
    <w:p w14:paraId="4C15959D" w14:textId="77777777" w:rsidR="00655A60" w:rsidRPr="009F698D" w:rsidRDefault="00655A60" w:rsidP="00A151A6">
      <w:pPr>
        <w:rPr>
          <w:sz w:val="18"/>
          <w:szCs w:val="18"/>
          <w:lang w:val="fr-CA"/>
        </w:rPr>
      </w:pPr>
    </w:p>
    <w:p w14:paraId="54BDB24D" w14:textId="2D43FFC2" w:rsidR="0057327C" w:rsidRPr="009F698D" w:rsidRDefault="0057327C" w:rsidP="00A151A6">
      <w:pPr>
        <w:rPr>
          <w:sz w:val="18"/>
          <w:szCs w:val="18"/>
          <w:lang w:val="fr-CA"/>
        </w:rPr>
      </w:pPr>
      <w:r w:rsidRPr="009F698D">
        <w:rPr>
          <w:sz w:val="18"/>
          <w:szCs w:val="18"/>
          <w:lang w:val="fr-CA"/>
        </w:rPr>
        <w:t>*</w:t>
      </w:r>
      <w:r w:rsidR="00D512CA">
        <w:rPr>
          <w:sz w:val="18"/>
          <w:szCs w:val="18"/>
          <w:lang w:val="fr-CA"/>
        </w:rPr>
        <w:t xml:space="preserve">La </w:t>
      </w:r>
      <w:r w:rsidRPr="009F698D">
        <w:rPr>
          <w:sz w:val="18"/>
          <w:szCs w:val="18"/>
          <w:lang w:val="fr-CA"/>
        </w:rPr>
        <w:t xml:space="preserve">RTAM </w:t>
      </w:r>
      <w:r w:rsidR="00D512CA">
        <w:rPr>
          <w:sz w:val="18"/>
          <w:szCs w:val="18"/>
          <w:lang w:val="fr-CA"/>
        </w:rPr>
        <w:t xml:space="preserve">invite les membres à présenter des idées de nouveaux comités à former au bénéfice des </w:t>
      </w:r>
      <w:r w:rsidRPr="009F698D">
        <w:rPr>
          <w:sz w:val="18"/>
          <w:szCs w:val="18"/>
          <w:lang w:val="fr-CA"/>
        </w:rPr>
        <w:t>membr</w:t>
      </w:r>
      <w:r w:rsidR="00D512CA">
        <w:rPr>
          <w:sz w:val="18"/>
          <w:szCs w:val="18"/>
          <w:lang w:val="fr-CA"/>
        </w:rPr>
        <w:t>e</w:t>
      </w:r>
      <w:r w:rsidRPr="009F698D">
        <w:rPr>
          <w:sz w:val="18"/>
          <w:szCs w:val="18"/>
          <w:lang w:val="fr-CA"/>
        </w:rPr>
        <w:t xml:space="preserve">s. </w:t>
      </w:r>
    </w:p>
    <w:p w14:paraId="67A8FCFB" w14:textId="56DE3B7B" w:rsidR="007156E7" w:rsidRPr="009F698D" w:rsidRDefault="007156E7" w:rsidP="00A151A6">
      <w:pPr>
        <w:rPr>
          <w:sz w:val="18"/>
          <w:szCs w:val="18"/>
          <w:lang w:val="fr-CA"/>
        </w:rPr>
      </w:pPr>
      <w:r w:rsidRPr="009F698D">
        <w:rPr>
          <w:sz w:val="18"/>
          <w:szCs w:val="18"/>
          <w:lang w:val="fr-CA"/>
        </w:rPr>
        <w:t>**</w:t>
      </w:r>
      <w:r w:rsidR="00D512CA">
        <w:rPr>
          <w:sz w:val="18"/>
          <w:szCs w:val="18"/>
          <w:lang w:val="fr-CA"/>
        </w:rPr>
        <w:t xml:space="preserve">Le comité </w:t>
      </w:r>
      <w:r w:rsidR="00DF305E">
        <w:rPr>
          <w:sz w:val="18"/>
          <w:szCs w:val="18"/>
          <w:lang w:val="fr-CA"/>
        </w:rPr>
        <w:t xml:space="preserve">émérite peut accueillir tout membre de la </w:t>
      </w:r>
      <w:r w:rsidRPr="009F698D">
        <w:rPr>
          <w:sz w:val="18"/>
          <w:szCs w:val="18"/>
          <w:lang w:val="fr-CA"/>
        </w:rPr>
        <w:t xml:space="preserve">RTAM </w:t>
      </w:r>
      <w:r w:rsidR="00DF305E">
        <w:rPr>
          <w:sz w:val="18"/>
          <w:szCs w:val="18"/>
          <w:lang w:val="fr-CA"/>
        </w:rPr>
        <w:t xml:space="preserve">qui a déjà siégé au Conseil d’administration de la </w:t>
      </w:r>
      <w:r w:rsidRPr="009F698D">
        <w:rPr>
          <w:sz w:val="18"/>
          <w:szCs w:val="18"/>
          <w:lang w:val="fr-CA"/>
        </w:rPr>
        <w:t xml:space="preserve">RTAM. </w:t>
      </w:r>
    </w:p>
    <w:p w14:paraId="0D475297" w14:textId="77777777" w:rsidR="007156E7" w:rsidRPr="009F698D" w:rsidRDefault="007156E7" w:rsidP="00A151A6">
      <w:pPr>
        <w:rPr>
          <w:sz w:val="18"/>
          <w:szCs w:val="18"/>
          <w:lang w:val="fr-CA"/>
        </w:rPr>
      </w:pPr>
    </w:p>
    <w:p w14:paraId="7514369D" w14:textId="47684C89" w:rsidR="00366A1E" w:rsidRPr="009F698D" w:rsidRDefault="00DF305E" w:rsidP="00AD3F59">
      <w:pPr>
        <w:pStyle w:val="Corpsdetexte"/>
        <w:ind w:right="-20"/>
        <w:rPr>
          <w:lang w:val="fr-CA"/>
        </w:rPr>
      </w:pPr>
      <w:r>
        <w:rPr>
          <w:lang w:val="fr-CA"/>
        </w:rPr>
        <w:t>Veuillez fournir les renseignements demandés ci-dessous</w:t>
      </w:r>
      <w:r w:rsidR="00AD3F59" w:rsidRPr="009F698D">
        <w:rPr>
          <w:lang w:val="fr-CA"/>
        </w:rPr>
        <w:t xml:space="preserve">. </w:t>
      </w:r>
      <w:r>
        <w:rPr>
          <w:i/>
          <w:iCs/>
          <w:lang w:val="fr-CA"/>
        </w:rPr>
        <w:t>Ces renseignements seront utilisés par l</w:t>
      </w:r>
      <w:r w:rsidR="00E02D3D">
        <w:rPr>
          <w:i/>
          <w:iCs/>
          <w:lang w:val="fr-CA"/>
        </w:rPr>
        <w:t>e</w:t>
      </w:r>
      <w:r>
        <w:rPr>
          <w:i/>
          <w:iCs/>
          <w:lang w:val="fr-CA"/>
        </w:rPr>
        <w:t xml:space="preserve"> bureau de la </w:t>
      </w:r>
      <w:r w:rsidR="00AD3F59" w:rsidRPr="009F698D">
        <w:rPr>
          <w:i/>
          <w:iCs/>
          <w:lang w:val="fr-CA"/>
        </w:rPr>
        <w:t xml:space="preserve">RTAM </w:t>
      </w:r>
      <w:r>
        <w:rPr>
          <w:i/>
          <w:iCs/>
          <w:lang w:val="fr-CA"/>
        </w:rPr>
        <w:t>et les présidentes et présidents des comités pour communiquer avec vous</w:t>
      </w:r>
      <w:r w:rsidR="00A537A6" w:rsidRPr="009F698D">
        <w:rPr>
          <w:i/>
          <w:iCs/>
          <w:lang w:val="fr-CA"/>
        </w:rPr>
        <w:t>.</w:t>
      </w:r>
      <w:r w:rsidR="00A537A6" w:rsidRPr="009F698D">
        <w:rPr>
          <w:lang w:val="fr-CA"/>
        </w:rPr>
        <w:t xml:space="preserve"> </w:t>
      </w:r>
    </w:p>
    <w:p w14:paraId="339D5E77" w14:textId="77777777" w:rsidR="004A5A7D" w:rsidRPr="009F698D" w:rsidRDefault="004A5A7D" w:rsidP="00940F1D">
      <w:pPr>
        <w:rPr>
          <w:sz w:val="10"/>
          <w:szCs w:val="10"/>
          <w:lang w:val="fr-CA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484"/>
        <w:gridCol w:w="4584"/>
      </w:tblGrid>
      <w:tr w:rsidR="004A5A7D" w:rsidRPr="009F698D" w14:paraId="59EEB79A" w14:textId="77777777" w:rsidTr="00916EE7">
        <w:trPr>
          <w:trHeight w:val="511"/>
        </w:trPr>
        <w:tc>
          <w:tcPr>
            <w:tcW w:w="10620" w:type="dxa"/>
            <w:gridSpan w:val="3"/>
          </w:tcPr>
          <w:p w14:paraId="373DD3AF" w14:textId="7E3F2C59" w:rsidR="004A5A7D" w:rsidRPr="009F698D" w:rsidRDefault="00940F1D">
            <w:pPr>
              <w:pStyle w:val="TableParagraph"/>
              <w:spacing w:before="106"/>
              <w:ind w:left="107"/>
              <w:rPr>
                <w:b/>
                <w:lang w:val="fr-CA"/>
              </w:rPr>
            </w:pPr>
            <w:r w:rsidRPr="009F698D">
              <w:rPr>
                <w:b/>
                <w:lang w:val="fr-CA"/>
              </w:rPr>
              <w:t>N</w:t>
            </w:r>
            <w:r w:rsidR="0004735A">
              <w:rPr>
                <w:b/>
                <w:lang w:val="fr-CA"/>
              </w:rPr>
              <w:t xml:space="preserve">om </w:t>
            </w:r>
            <w:r w:rsidRPr="009F698D">
              <w:rPr>
                <w:b/>
                <w:lang w:val="fr-CA"/>
              </w:rPr>
              <w:t>:</w:t>
            </w:r>
          </w:p>
        </w:tc>
      </w:tr>
      <w:tr w:rsidR="004A5A7D" w:rsidRPr="009F698D" w14:paraId="514570CC" w14:textId="77777777" w:rsidTr="0004735A">
        <w:trPr>
          <w:trHeight w:val="647"/>
        </w:trPr>
        <w:tc>
          <w:tcPr>
            <w:tcW w:w="2552" w:type="dxa"/>
          </w:tcPr>
          <w:p w14:paraId="36067AFE" w14:textId="13B9769F" w:rsidR="004A5A7D" w:rsidRPr="009F698D" w:rsidRDefault="00940F1D">
            <w:pPr>
              <w:pStyle w:val="TableParagraph"/>
              <w:spacing w:before="94"/>
              <w:ind w:left="107"/>
              <w:rPr>
                <w:b/>
                <w:lang w:val="fr-CA"/>
              </w:rPr>
            </w:pPr>
            <w:r w:rsidRPr="009F698D">
              <w:rPr>
                <w:b/>
                <w:lang w:val="fr-CA"/>
              </w:rPr>
              <w:t>Adress</w:t>
            </w:r>
            <w:r w:rsidR="0004735A">
              <w:rPr>
                <w:b/>
                <w:lang w:val="fr-CA"/>
              </w:rPr>
              <w:t xml:space="preserve">e </w:t>
            </w:r>
            <w:r w:rsidRPr="009F698D">
              <w:rPr>
                <w:b/>
                <w:lang w:val="fr-CA"/>
              </w:rPr>
              <w:t>:</w:t>
            </w:r>
          </w:p>
          <w:p w14:paraId="31A93944" w14:textId="489A344E" w:rsidR="004A5A7D" w:rsidRPr="009F698D" w:rsidRDefault="00940F1D">
            <w:pPr>
              <w:pStyle w:val="TableParagraph"/>
              <w:ind w:left="107"/>
              <w:rPr>
                <w:b/>
                <w:lang w:val="fr-CA"/>
              </w:rPr>
            </w:pPr>
            <w:r w:rsidRPr="009F698D">
              <w:rPr>
                <w:b/>
                <w:lang w:val="fr-CA"/>
              </w:rPr>
              <w:t>(</w:t>
            </w:r>
            <w:proofErr w:type="gramStart"/>
            <w:r w:rsidR="0004735A">
              <w:rPr>
                <w:b/>
                <w:lang w:val="fr-CA"/>
              </w:rPr>
              <w:t>inclure</w:t>
            </w:r>
            <w:proofErr w:type="gramEnd"/>
            <w:r w:rsidR="0004735A">
              <w:rPr>
                <w:b/>
                <w:lang w:val="fr-CA"/>
              </w:rPr>
              <w:t xml:space="preserve"> le code </w:t>
            </w:r>
            <w:r w:rsidRPr="009F698D">
              <w:rPr>
                <w:b/>
                <w:lang w:val="fr-CA"/>
              </w:rPr>
              <w:t>postal)</w:t>
            </w:r>
          </w:p>
        </w:tc>
        <w:tc>
          <w:tcPr>
            <w:tcW w:w="8068" w:type="dxa"/>
            <w:gridSpan w:val="2"/>
          </w:tcPr>
          <w:p w14:paraId="4406BB1F" w14:textId="77777777" w:rsidR="004A5A7D" w:rsidRPr="009F698D" w:rsidRDefault="004A5A7D">
            <w:pPr>
              <w:pStyle w:val="TableParagraph"/>
              <w:rPr>
                <w:lang w:val="fr-CA"/>
              </w:rPr>
            </w:pPr>
          </w:p>
        </w:tc>
      </w:tr>
      <w:tr w:rsidR="004A5A7D" w:rsidRPr="009F698D" w14:paraId="18B5F97C" w14:textId="77777777" w:rsidTr="00916EE7">
        <w:trPr>
          <w:trHeight w:val="502"/>
        </w:trPr>
        <w:tc>
          <w:tcPr>
            <w:tcW w:w="6036" w:type="dxa"/>
            <w:gridSpan w:val="2"/>
          </w:tcPr>
          <w:p w14:paraId="70052875" w14:textId="0896E1A8" w:rsidR="004A5A7D" w:rsidRPr="009F698D" w:rsidRDefault="0004735A">
            <w:pPr>
              <w:pStyle w:val="TableParagraph"/>
              <w:spacing w:before="74"/>
              <w:ind w:left="107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Courriel </w:t>
            </w:r>
            <w:r w:rsidR="00940F1D" w:rsidRPr="009F698D">
              <w:rPr>
                <w:b/>
                <w:lang w:val="fr-CA"/>
              </w:rPr>
              <w:t>:</w:t>
            </w:r>
          </w:p>
        </w:tc>
        <w:tc>
          <w:tcPr>
            <w:tcW w:w="4584" w:type="dxa"/>
          </w:tcPr>
          <w:p w14:paraId="10EE155B" w14:textId="587388C5" w:rsidR="004A5A7D" w:rsidRPr="009F698D" w:rsidRDefault="0004735A">
            <w:pPr>
              <w:pStyle w:val="TableParagraph"/>
              <w:spacing w:before="74"/>
              <w:ind w:left="108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uméro de téléphone à privilégier </w:t>
            </w:r>
            <w:r w:rsidR="00940F1D" w:rsidRPr="009F698D">
              <w:rPr>
                <w:b/>
                <w:lang w:val="fr-CA"/>
              </w:rPr>
              <w:t>:</w:t>
            </w:r>
          </w:p>
        </w:tc>
      </w:tr>
    </w:tbl>
    <w:p w14:paraId="30A8F7AE" w14:textId="3555B1D7" w:rsidR="004A5A7D" w:rsidRPr="009F698D" w:rsidRDefault="0004735A">
      <w:pPr>
        <w:pStyle w:val="Titre1"/>
        <w:spacing w:before="211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Veuillez fournir une brève description de vos compétences ou expériences pertinentes </w:t>
      </w:r>
      <w:r w:rsidR="00940F1D" w:rsidRPr="009F698D">
        <w:rPr>
          <w:sz w:val="22"/>
          <w:szCs w:val="22"/>
          <w:lang w:val="fr-CA"/>
        </w:rPr>
        <w:t>:</w:t>
      </w:r>
    </w:p>
    <w:p w14:paraId="3B34858A" w14:textId="53340685" w:rsidR="004A5A7D" w:rsidRPr="009F698D" w:rsidRDefault="00C633BE" w:rsidP="00DA02BB">
      <w:pPr>
        <w:pStyle w:val="Corpsdetexte"/>
        <w:spacing w:before="10"/>
        <w:rPr>
          <w:lang w:val="fr-CA"/>
        </w:rPr>
      </w:pPr>
      <w:r w:rsidRPr="009F698D">
        <w:rPr>
          <w:noProof/>
          <w:lang w:val="fr-C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5AFE3F" wp14:editId="673B1B69">
                <wp:simplePos x="0" y="0"/>
                <wp:positionH relativeFrom="page">
                  <wp:posOffset>502920</wp:posOffset>
                </wp:positionH>
                <wp:positionV relativeFrom="paragraph">
                  <wp:posOffset>158750</wp:posOffset>
                </wp:positionV>
                <wp:extent cx="6423660" cy="1270"/>
                <wp:effectExtent l="0" t="0" r="0" b="0"/>
                <wp:wrapTopAndBottom/>
                <wp:docPr id="2895939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3660" cy="1270"/>
                        </a:xfrm>
                        <a:custGeom>
                          <a:avLst/>
                          <a:gdLst>
                            <a:gd name="T0" fmla="+- 0 792 792"/>
                            <a:gd name="T1" fmla="*/ T0 w 10116"/>
                            <a:gd name="T2" fmla="+- 0 10908 7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885E" id="Freeform 4" o:spid="_x0000_s1026" style="position:absolute;margin-left:39.6pt;margin-top:12.5pt;width:505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" path="m,l10116,e" filled="f" strokeweight=".48pt">
                <v:path arrowok="t" o:connecttype="custom" o:connectlocs="0,0;6423660,0" o:connectangles="0,0"/>
                <w10:wrap type="topAndBottom" anchorx="page"/>
              </v:shape>
            </w:pict>
          </mc:Fallback>
        </mc:AlternateContent>
      </w:r>
    </w:p>
    <w:p w14:paraId="68F3CDE1" w14:textId="77777777" w:rsidR="004A5A7D" w:rsidRPr="009F698D" w:rsidRDefault="004A5A7D">
      <w:pPr>
        <w:pStyle w:val="Corpsdetexte"/>
        <w:rPr>
          <w:lang w:val="fr-CA"/>
        </w:rPr>
      </w:pPr>
    </w:p>
    <w:p w14:paraId="6C2E2D44" w14:textId="2226A096" w:rsidR="004A5A7D" w:rsidRPr="009F698D" w:rsidRDefault="00C633BE">
      <w:pPr>
        <w:pStyle w:val="Corpsdetexte"/>
        <w:spacing w:line="20" w:lineRule="exact"/>
        <w:ind w:left="-8"/>
        <w:rPr>
          <w:lang w:val="fr-CA"/>
        </w:rPr>
      </w:pPr>
      <w:r w:rsidRPr="009F698D">
        <w:rPr>
          <w:noProof/>
          <w:lang w:val="fr-CA"/>
        </w:rPr>
        <mc:AlternateContent>
          <mc:Choice Requires="wpg">
            <w:drawing>
              <wp:inline distT="0" distB="0" distL="0" distR="0" wp14:anchorId="5FD86B43" wp14:editId="0608FEE1">
                <wp:extent cx="6433185" cy="6350"/>
                <wp:effectExtent l="13970" t="10795" r="10795" b="1905"/>
                <wp:docPr id="2975310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185" cy="6350"/>
                          <a:chOff x="0" y="0"/>
                          <a:chExt cx="10131" cy="10"/>
                        </a:xfrm>
                      </wpg:grpSpPr>
                      <wps:wsp>
                        <wps:cNvPr id="3044181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F1ED6" id="Group 2" o:spid="_x0000_s1026" style="width:506.55pt;height:.5pt;mso-position-horizontal-relative:char;mso-position-vertical-relative:line" coordsize="10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">
                <v:line id="Line 3" o:spid="_x0000_s1027" style="position:absolute;visibility:visible;mso-wrap-style:square" from="0,5" to="101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428B858F" w14:textId="77777777" w:rsidR="004A5A7D" w:rsidRPr="009F698D" w:rsidRDefault="004A5A7D">
      <w:pPr>
        <w:pStyle w:val="Corpsdetexte"/>
        <w:spacing w:before="5"/>
        <w:rPr>
          <w:sz w:val="18"/>
          <w:szCs w:val="18"/>
          <w:lang w:val="fr-CA"/>
        </w:rPr>
      </w:pPr>
    </w:p>
    <w:p w14:paraId="58B8BE4E" w14:textId="60F1CE37" w:rsidR="00EC0E38" w:rsidRPr="009F698D" w:rsidRDefault="0004735A" w:rsidP="00DA02BB">
      <w:pPr>
        <w:pStyle w:val="Corpsdetexte"/>
        <w:ind w:right="573"/>
        <w:rPr>
          <w:lang w:val="fr-CA"/>
        </w:rPr>
      </w:pPr>
      <w:r>
        <w:rPr>
          <w:lang w:val="fr-CA"/>
        </w:rPr>
        <w:t xml:space="preserve">Veuillez envoyer ce formulaire et </w:t>
      </w:r>
      <w:r w:rsidR="005001D1">
        <w:rPr>
          <w:lang w:val="fr-CA"/>
        </w:rPr>
        <w:t xml:space="preserve">toute </w:t>
      </w:r>
      <w:r>
        <w:rPr>
          <w:lang w:val="fr-CA"/>
        </w:rPr>
        <w:t>information pertinente par courriel à</w:t>
      </w:r>
      <w:r w:rsidR="00417FB4" w:rsidRPr="009F698D">
        <w:rPr>
          <w:lang w:val="fr-CA"/>
        </w:rPr>
        <w:t xml:space="preserve"> </w:t>
      </w:r>
      <w:hyperlink r:id="rId9" w:history="1">
        <w:r w:rsidR="007044EE" w:rsidRPr="009F698D">
          <w:rPr>
            <w:rStyle w:val="Hyperlien"/>
            <w:lang w:val="fr-CA"/>
          </w:rPr>
          <w:t>office@rtam.mb.ca</w:t>
        </w:r>
        <w:r w:rsidR="007044EE" w:rsidRPr="009F698D">
          <w:rPr>
            <w:rStyle w:val="Hyperlien"/>
            <w:color w:val="auto"/>
            <w:u w:val="none"/>
            <w:lang w:val="fr-CA"/>
          </w:rPr>
          <w:t xml:space="preserve">. </w:t>
        </w:r>
      </w:hyperlink>
      <w:r w:rsidR="00DA02BB" w:rsidRPr="009F698D">
        <w:rPr>
          <w:lang w:val="fr-CA"/>
        </w:rPr>
        <w:t xml:space="preserve"> </w:t>
      </w:r>
    </w:p>
    <w:sectPr w:rsidR="00EC0E38" w:rsidRPr="009F698D" w:rsidSect="00553ED5">
      <w:headerReference w:type="default" r:id="rId10"/>
      <w:type w:val="continuous"/>
      <w:pgSz w:w="12240" w:h="15840"/>
      <w:pgMar w:top="460" w:right="860" w:bottom="280" w:left="7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124F" w14:textId="77777777" w:rsidR="00553ED5" w:rsidRDefault="00553ED5" w:rsidP="00F00375">
      <w:r>
        <w:separator/>
      </w:r>
    </w:p>
  </w:endnote>
  <w:endnote w:type="continuationSeparator" w:id="0">
    <w:p w14:paraId="5742F33A" w14:textId="77777777" w:rsidR="00553ED5" w:rsidRDefault="00553ED5" w:rsidP="00F0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ED74" w14:textId="77777777" w:rsidR="00553ED5" w:rsidRDefault="00553ED5" w:rsidP="00F00375">
      <w:r>
        <w:separator/>
      </w:r>
    </w:p>
  </w:footnote>
  <w:footnote w:type="continuationSeparator" w:id="0">
    <w:p w14:paraId="42DAF7F9" w14:textId="77777777" w:rsidR="00553ED5" w:rsidRDefault="00553ED5" w:rsidP="00F0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815D" w14:textId="4380278F" w:rsidR="00F00375" w:rsidRDefault="00F003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8320" wp14:editId="1E008458">
              <wp:simplePos x="0" y="0"/>
              <wp:positionH relativeFrom="column">
                <wp:posOffset>790292</wp:posOffset>
              </wp:positionH>
              <wp:positionV relativeFrom="paragraph">
                <wp:posOffset>-2716</wp:posOffset>
              </wp:positionV>
              <wp:extent cx="5477246" cy="552450"/>
              <wp:effectExtent l="0" t="0" r="0" b="6350"/>
              <wp:wrapNone/>
              <wp:docPr id="11727862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7246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B2B234" w14:textId="396A571F" w:rsidR="00F00375" w:rsidRPr="00BE552C" w:rsidRDefault="00BE552C" w:rsidP="00F0037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fr-CA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fr-CA"/>
                            </w:rPr>
                            <w:t xml:space="preserve">Formulaire d’inscription des bénévoles de la </w:t>
                          </w:r>
                          <w:r w:rsidR="00F00375" w:rsidRPr="00BE552C">
                            <w:rPr>
                              <w:b/>
                              <w:bCs/>
                              <w:sz w:val="32"/>
                              <w:szCs w:val="32"/>
                              <w:lang w:val="fr-CA"/>
                            </w:rPr>
                            <w:t xml:space="preserve">RT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A8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25pt;margin-top:-.2pt;width:431.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" fillcolor="white [3201]" stroked="f" strokeweight=".5pt">
              <v:textbox>
                <w:txbxContent>
                  <w:p w14:paraId="21B2B234" w14:textId="396A571F" w:rsidR="00F00375" w:rsidRPr="00BE552C" w:rsidRDefault="00BE552C" w:rsidP="00F0037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fr-CA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fr-CA"/>
                      </w:rPr>
                      <w:t xml:space="preserve">Formulaire d’inscription des bénévoles de la </w:t>
                    </w:r>
                    <w:r w:rsidR="00F00375" w:rsidRPr="00BE552C">
                      <w:rPr>
                        <w:b/>
                        <w:bCs/>
                        <w:sz w:val="32"/>
                        <w:szCs w:val="32"/>
                        <w:lang w:val="fr-CA"/>
                      </w:rPr>
                      <w:t xml:space="preserve">RTAM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4EDFF5" wp14:editId="3E0A5018">
          <wp:extent cx="609600" cy="597408"/>
          <wp:effectExtent l="0" t="0" r="0" b="0"/>
          <wp:docPr id="723938734" name="Picture 723938734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81" cy="60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314E6"/>
    <w:multiLevelType w:val="hybridMultilevel"/>
    <w:tmpl w:val="71C291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6826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7D"/>
    <w:rsid w:val="0004735A"/>
    <w:rsid w:val="000B7504"/>
    <w:rsid w:val="000D5B0D"/>
    <w:rsid w:val="000E0C99"/>
    <w:rsid w:val="00142CFE"/>
    <w:rsid w:val="00167304"/>
    <w:rsid w:val="00193571"/>
    <w:rsid w:val="001C77BC"/>
    <w:rsid w:val="00225FA7"/>
    <w:rsid w:val="00236229"/>
    <w:rsid w:val="002B6C28"/>
    <w:rsid w:val="002C03C0"/>
    <w:rsid w:val="002C5B48"/>
    <w:rsid w:val="002D1223"/>
    <w:rsid w:val="002E639B"/>
    <w:rsid w:val="002F08D9"/>
    <w:rsid w:val="0032745A"/>
    <w:rsid w:val="00334BF5"/>
    <w:rsid w:val="00366A1E"/>
    <w:rsid w:val="003A6829"/>
    <w:rsid w:val="003B64D7"/>
    <w:rsid w:val="003C19AB"/>
    <w:rsid w:val="00406B29"/>
    <w:rsid w:val="00417FB4"/>
    <w:rsid w:val="00423DDB"/>
    <w:rsid w:val="00453651"/>
    <w:rsid w:val="00470C1B"/>
    <w:rsid w:val="00486F34"/>
    <w:rsid w:val="004A4A42"/>
    <w:rsid w:val="004A5A7D"/>
    <w:rsid w:val="005001D1"/>
    <w:rsid w:val="00530F7F"/>
    <w:rsid w:val="00546105"/>
    <w:rsid w:val="00553ED5"/>
    <w:rsid w:val="0057327C"/>
    <w:rsid w:val="005B778A"/>
    <w:rsid w:val="005D0BF8"/>
    <w:rsid w:val="00655A60"/>
    <w:rsid w:val="0065707D"/>
    <w:rsid w:val="00657957"/>
    <w:rsid w:val="006C224D"/>
    <w:rsid w:val="007044EE"/>
    <w:rsid w:val="007156E7"/>
    <w:rsid w:val="007A424E"/>
    <w:rsid w:val="007E45CC"/>
    <w:rsid w:val="007F7C04"/>
    <w:rsid w:val="00824109"/>
    <w:rsid w:val="00855DFF"/>
    <w:rsid w:val="008674EC"/>
    <w:rsid w:val="00891467"/>
    <w:rsid w:val="008A2E3E"/>
    <w:rsid w:val="008B0EE4"/>
    <w:rsid w:val="008F27DA"/>
    <w:rsid w:val="009132F3"/>
    <w:rsid w:val="00916EE7"/>
    <w:rsid w:val="00925018"/>
    <w:rsid w:val="00931568"/>
    <w:rsid w:val="00940F1D"/>
    <w:rsid w:val="009F698D"/>
    <w:rsid w:val="00A01897"/>
    <w:rsid w:val="00A14FDB"/>
    <w:rsid w:val="00A151A6"/>
    <w:rsid w:val="00A537A6"/>
    <w:rsid w:val="00AD3F59"/>
    <w:rsid w:val="00B4756A"/>
    <w:rsid w:val="00B7274A"/>
    <w:rsid w:val="00BE552C"/>
    <w:rsid w:val="00BF2016"/>
    <w:rsid w:val="00C1452A"/>
    <w:rsid w:val="00C2049E"/>
    <w:rsid w:val="00C433FB"/>
    <w:rsid w:val="00C55C5B"/>
    <w:rsid w:val="00C633BE"/>
    <w:rsid w:val="00C7735A"/>
    <w:rsid w:val="00CE39BD"/>
    <w:rsid w:val="00D22642"/>
    <w:rsid w:val="00D512CA"/>
    <w:rsid w:val="00DA02BB"/>
    <w:rsid w:val="00DC1228"/>
    <w:rsid w:val="00DF1D67"/>
    <w:rsid w:val="00DF305E"/>
    <w:rsid w:val="00E02D3D"/>
    <w:rsid w:val="00E306E1"/>
    <w:rsid w:val="00E70488"/>
    <w:rsid w:val="00EC0E38"/>
    <w:rsid w:val="00F00375"/>
    <w:rsid w:val="00F218A5"/>
    <w:rsid w:val="00F44021"/>
    <w:rsid w:val="00F455B7"/>
    <w:rsid w:val="00FD4BF9"/>
    <w:rsid w:val="00FE0E7F"/>
    <w:rsid w:val="00FE529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B9D9"/>
  <w15:docId w15:val="{5E126A42-4ABA-471D-BCDF-EA16FE8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93"/>
      <w:ind w:left="120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0037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0037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F0037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375"/>
    <w:rPr>
      <w:rFonts w:ascii="Arial" w:eastAsia="Arial" w:hAnsi="Arial" w:cs="Arial"/>
    </w:rPr>
  </w:style>
  <w:style w:type="character" w:styleId="Hyperlien">
    <w:name w:val="Hyperlink"/>
    <w:basedOn w:val="Policepardfaut"/>
    <w:uiPriority w:val="99"/>
    <w:unhideWhenUsed/>
    <w:rsid w:val="003B64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4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5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am.mb.c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tam.mb.ca.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1633-D2E1-4124-826F-5221D34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Bouffard</cp:lastModifiedBy>
  <cp:revision>10</cp:revision>
  <cp:lastPrinted>2024-02-29T19:37:00Z</cp:lastPrinted>
  <dcterms:created xsi:type="dcterms:W3CDTF">2024-02-29T15:02:00Z</dcterms:created>
  <dcterms:modified xsi:type="dcterms:W3CDTF">2024-02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5-17T00:00:00Z</vt:filetime>
  </property>
</Properties>
</file>